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5E85D5FD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C02330">
        <w:rPr>
          <w:rFonts w:ascii="Comic Sans MS" w:hAnsi="Comic Sans MS"/>
          <w:b/>
          <w:sz w:val="40"/>
          <w:szCs w:val="40"/>
          <w:u w:val="single"/>
        </w:rPr>
        <w:t>16</w:t>
      </w:r>
      <w:r w:rsidR="00090F5D">
        <w:rPr>
          <w:rFonts w:ascii="Comic Sans MS" w:hAnsi="Comic Sans MS"/>
          <w:b/>
          <w:sz w:val="40"/>
          <w:szCs w:val="40"/>
          <w:u w:val="single"/>
        </w:rPr>
        <w:t>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C02330">
        <w:rPr>
          <w:rFonts w:ascii="Comic Sans MS" w:hAnsi="Comic Sans MS"/>
          <w:b/>
          <w:sz w:val="40"/>
          <w:szCs w:val="40"/>
          <w:u w:val="single"/>
        </w:rPr>
        <w:t>4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 xml:space="preserve">Concord College, Acton </w:t>
      </w:r>
      <w:proofErr w:type="spellStart"/>
      <w:r w:rsidR="00091386">
        <w:rPr>
          <w:rFonts w:ascii="Comic Sans MS" w:hAnsi="Comic Sans MS"/>
          <w:sz w:val="28"/>
          <w:szCs w:val="28"/>
        </w:rPr>
        <w:t>Burnell</w:t>
      </w:r>
      <w:proofErr w:type="spellEnd"/>
      <w:r w:rsidR="00091386">
        <w:rPr>
          <w:rFonts w:ascii="Comic Sans MS" w:hAnsi="Comic Sans MS"/>
          <w:sz w:val="28"/>
          <w:szCs w:val="28"/>
        </w:rPr>
        <w:t>, Shrewsbury, SY5 7PF</w:t>
      </w:r>
    </w:p>
    <w:p w14:paraId="175BC683" w14:textId="77777777" w:rsidR="00305D57" w:rsidRPr="00911B64" w:rsidRDefault="00305D57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36DB44CA" w14:textId="3F582BD9" w:rsidR="00AC6F54" w:rsidRPr="00705C91" w:rsidRDefault="00AC6F54" w:rsidP="00AC6F54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>and be run in the following order</w:t>
      </w:r>
    </w:p>
    <w:p w14:paraId="14EAD1E0" w14:textId="77777777" w:rsidR="00182638" w:rsidRPr="00705C91" w:rsidRDefault="00182638" w:rsidP="00AC6F54">
      <w:pPr>
        <w:jc w:val="center"/>
        <w:rPr>
          <w:rFonts w:ascii="Comic Sans MS" w:hAnsi="Comic Sans MS"/>
          <w:sz w:val="22"/>
          <w:szCs w:val="22"/>
        </w:rPr>
      </w:pP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B0C04F9" w:rsidR="00954691" w:rsidRPr="00954691" w:rsidRDefault="00954691" w:rsidP="00AC6F54">
      <w:pPr>
        <w:jc w:val="center"/>
        <w:rPr>
          <w:rFonts w:ascii="Comic Sans MS" w:hAnsi="Comic Sans MS"/>
          <w:sz w:val="20"/>
          <w:szCs w:val="20"/>
        </w:rPr>
      </w:pPr>
      <w:r w:rsidRPr="00705C91">
        <w:rPr>
          <w:rFonts w:ascii="Comic Sans MS" w:hAnsi="Comic Sans MS"/>
          <w:sz w:val="36"/>
          <w:szCs w:val="36"/>
        </w:rPr>
        <w:t xml:space="preserve"> </w:t>
      </w:r>
      <w:r w:rsidRPr="00705C91">
        <w:rPr>
          <w:rFonts w:ascii="Comic Sans MS" w:hAnsi="Comic Sans MS"/>
          <w:sz w:val="20"/>
          <w:szCs w:val="20"/>
        </w:rPr>
        <w:t xml:space="preserve"> (no pre-entry needed for fun run</w:t>
      </w:r>
      <w:r w:rsidR="00090F5D">
        <w:rPr>
          <w:rFonts w:ascii="Comic Sans MS" w:hAnsi="Comic Sans MS"/>
          <w:sz w:val="20"/>
          <w:szCs w:val="20"/>
        </w:rPr>
        <w:t xml:space="preserve">, </w:t>
      </w:r>
      <w:r w:rsidR="005C1397">
        <w:rPr>
          <w:rFonts w:ascii="Comic Sans MS" w:hAnsi="Comic Sans MS"/>
          <w:sz w:val="20"/>
          <w:szCs w:val="20"/>
        </w:rPr>
        <w:t>£1.00</w:t>
      </w:r>
      <w:r w:rsidR="00090F5D">
        <w:rPr>
          <w:rFonts w:ascii="Comic Sans MS" w:hAnsi="Comic Sans MS"/>
          <w:sz w:val="20"/>
          <w:szCs w:val="20"/>
        </w:rPr>
        <w:t xml:space="preserve"> per entrant on the day</w:t>
      </w:r>
      <w:r w:rsidR="005C1397">
        <w:rPr>
          <w:rFonts w:ascii="Comic Sans MS" w:hAnsi="Comic Sans MS"/>
          <w:sz w:val="20"/>
          <w:szCs w:val="20"/>
        </w:rPr>
        <w:t>. PLEASE BRING CASH</w:t>
      </w:r>
      <w:r w:rsidRPr="00705C91">
        <w:rPr>
          <w:rFonts w:ascii="Comic Sans MS" w:hAnsi="Comic Sans MS"/>
          <w:sz w:val="20"/>
          <w:szCs w:val="20"/>
        </w:rPr>
        <w:t>)</w:t>
      </w:r>
    </w:p>
    <w:p w14:paraId="7BEFEF06" w14:textId="77777777" w:rsidR="00331CE5" w:rsidRPr="0033418C" w:rsidRDefault="00331CE5" w:rsidP="00AC6F54">
      <w:pPr>
        <w:jc w:val="center"/>
        <w:rPr>
          <w:rFonts w:ascii="Comic Sans MS" w:hAnsi="Comic Sans MS"/>
          <w:sz w:val="36"/>
          <w:szCs w:val="36"/>
        </w:rPr>
      </w:pPr>
    </w:p>
    <w:p w14:paraId="3EB1A5FA" w14:textId="77777777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 will be awarded to winning teams and medals for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7F94B3D7" w:rsidR="00F86F36" w:rsidRDefault="005C1397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Wednesday </w:t>
      </w:r>
      <w:r w:rsidR="00C02330">
        <w:rPr>
          <w:rFonts w:ascii="Comic Sans MS" w:hAnsi="Comic Sans MS"/>
          <w:b/>
          <w:bCs/>
          <w:sz w:val="36"/>
          <w:szCs w:val="36"/>
          <w:u w:val="single"/>
        </w:rPr>
        <w:t>13</w:t>
      </w:r>
      <w:r w:rsidR="00840460">
        <w:rPr>
          <w:rFonts w:ascii="Comic Sans MS" w:hAnsi="Comic Sans MS"/>
          <w:b/>
          <w:bCs/>
          <w:sz w:val="36"/>
          <w:szCs w:val="36"/>
          <w:u w:val="single"/>
        </w:rPr>
        <w:t>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 w:rsidR="00C02330">
        <w:rPr>
          <w:rFonts w:ascii="Comic Sans MS" w:hAnsi="Comic Sans MS"/>
          <w:b/>
          <w:bCs/>
          <w:sz w:val="36"/>
          <w:szCs w:val="36"/>
          <w:u w:val="single"/>
        </w:rPr>
        <w:t xml:space="preserve"> 2024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Pr="00852CF9" w:rsidRDefault="00F86F36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Any number of athletes may be </w:t>
      </w:r>
      <w:r w:rsidR="00A66EBB" w:rsidRPr="00852CF9">
        <w:rPr>
          <w:rFonts w:ascii="Comic Sans MS" w:hAnsi="Comic Sans MS"/>
          <w:sz w:val="22"/>
          <w:szCs w:val="22"/>
        </w:rPr>
        <w:t>entered. The f</w:t>
      </w:r>
      <w:r w:rsidRPr="00852CF9">
        <w:rPr>
          <w:rFonts w:ascii="Comic Sans MS" w:hAnsi="Comic Sans MS"/>
          <w:sz w:val="22"/>
          <w:szCs w:val="22"/>
        </w:rPr>
        <w:t>irst</w:t>
      </w:r>
      <w:r w:rsidRPr="00852CF9">
        <w:rPr>
          <w:rFonts w:ascii="Comic Sans MS" w:hAnsi="Comic Sans MS"/>
          <w:b/>
          <w:sz w:val="22"/>
          <w:szCs w:val="22"/>
        </w:rPr>
        <w:t xml:space="preserve"> </w:t>
      </w:r>
      <w:r w:rsidR="00192F4C" w:rsidRPr="00852CF9">
        <w:rPr>
          <w:rFonts w:ascii="Comic Sans MS" w:hAnsi="Comic Sans MS"/>
          <w:b/>
          <w:sz w:val="22"/>
          <w:szCs w:val="22"/>
        </w:rPr>
        <w:t>four</w:t>
      </w:r>
      <w:r w:rsidRPr="00852CF9">
        <w:rPr>
          <w:rFonts w:ascii="Comic Sans MS" w:hAnsi="Comic Sans MS"/>
          <w:sz w:val="22"/>
          <w:szCs w:val="22"/>
        </w:rPr>
        <w:t xml:space="preserve"> </w:t>
      </w:r>
      <w:r w:rsidR="00C20559" w:rsidRPr="00852CF9">
        <w:rPr>
          <w:rFonts w:ascii="Comic Sans MS" w:hAnsi="Comic Sans MS"/>
          <w:sz w:val="22"/>
          <w:szCs w:val="22"/>
        </w:rPr>
        <w:t xml:space="preserve">for a club/school </w:t>
      </w:r>
      <w:r w:rsidR="00A66EBB" w:rsidRPr="00852CF9">
        <w:rPr>
          <w:rFonts w:ascii="Comic Sans MS" w:hAnsi="Comic Sans MS"/>
          <w:sz w:val="22"/>
          <w:szCs w:val="22"/>
        </w:rPr>
        <w:t>to finish will be</w:t>
      </w:r>
      <w:r w:rsidRPr="00852CF9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439ED339" w:rsidR="00F86F36" w:rsidRPr="00852CF9" w:rsidRDefault="00852CF9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>Entry fees are non-refundable unless the organisers have to cancel the event for any reason in which case a full refund will be given.</w:t>
      </w:r>
    </w:p>
    <w:p w14:paraId="04AAC8CE" w14:textId="77777777" w:rsidR="00F86F36" w:rsidRPr="00852CF9" w:rsidRDefault="00A66EBB" w:rsidP="00852CF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Please make cheques payable to </w:t>
      </w:r>
      <w:r w:rsidR="00F86F36" w:rsidRPr="00852CF9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45ADE072" w:rsidR="00840460" w:rsidRPr="00852CF9" w:rsidRDefault="00840460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b/>
          <w:sz w:val="22"/>
          <w:szCs w:val="22"/>
        </w:rPr>
        <w:t>Please contact Mary Thornton if you wish to pay by BACS/electronic transfer</w:t>
      </w:r>
    </w:p>
    <w:p w14:paraId="26E628DB" w14:textId="77777777" w:rsidR="00812CF3" w:rsidRDefault="00812CF3" w:rsidP="00852CF9">
      <w:pPr>
        <w:tabs>
          <w:tab w:val="left" w:pos="2340"/>
        </w:tabs>
        <w:rPr>
          <w:rFonts w:ascii="Comic Sans MS" w:hAnsi="Comic Sans MS"/>
        </w:rPr>
      </w:pP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r w:rsidRPr="00EB08A1">
        <w:rPr>
          <w:rFonts w:ascii="Comic Sans MS" w:hAnsi="Comic Sans MS"/>
        </w:rPr>
        <w:t>TO:-</w:t>
      </w:r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y Thornton. 8 Lower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 xml:space="preserve"> Cottages,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>, Oswestry, SY10 7EG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09FCBDF" w14:textId="77777777" w:rsidR="00FD0767" w:rsidRDefault="00FD0767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0D5CD626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3D9022C2" w14:textId="77777777" w:rsidR="008B73F5" w:rsidRDefault="008B73F5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1C60540D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40460">
        <w:rPr>
          <w:rFonts w:ascii="Comic Sans MS" w:hAnsi="Comic Sans MS"/>
          <w:b/>
        </w:rPr>
        <w:t>1</w:t>
      </w:r>
      <w:r w:rsidR="00C02330">
        <w:rPr>
          <w:rFonts w:ascii="Comic Sans MS" w:hAnsi="Comic Sans MS"/>
          <w:b/>
        </w:rPr>
        <w:t>6</w:t>
      </w:r>
      <w:r w:rsidR="00090F5D">
        <w:rPr>
          <w:rFonts w:ascii="Comic Sans MS" w:hAnsi="Comic Sans MS"/>
          <w:b/>
        </w:rPr>
        <w:t>th</w:t>
      </w:r>
      <w:r w:rsidR="00091386">
        <w:rPr>
          <w:rFonts w:ascii="Comic Sans MS" w:hAnsi="Comic Sans MS"/>
          <w:b/>
        </w:rPr>
        <w:t xml:space="preserve"> March 20</w:t>
      </w:r>
      <w:r w:rsidR="00C02330">
        <w:rPr>
          <w:rFonts w:ascii="Comic Sans MS" w:hAnsi="Comic Sans MS"/>
          <w:b/>
        </w:rPr>
        <w:t>24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 xml:space="preserve">Concord College, Acton </w:t>
      </w:r>
      <w:proofErr w:type="spellStart"/>
      <w:r w:rsidR="00091386">
        <w:rPr>
          <w:rFonts w:ascii="Comic Sans MS" w:hAnsi="Comic Sans MS"/>
          <w:sz w:val="28"/>
          <w:szCs w:val="28"/>
        </w:rPr>
        <w:t>Burnell</w:t>
      </w:r>
      <w:proofErr w:type="spellEnd"/>
      <w:r w:rsidR="00091386">
        <w:rPr>
          <w:rFonts w:ascii="Comic Sans MS" w:hAnsi="Comic Sans MS"/>
          <w:sz w:val="28"/>
          <w:szCs w:val="28"/>
        </w:rPr>
        <w:t>, Shrewsbury, SY5 7PF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0F094319" w14:textId="77777777" w:rsidR="00305D57" w:rsidRDefault="00305D57" w:rsidP="00E81152">
      <w:pPr>
        <w:rPr>
          <w:rFonts w:ascii="Comic Sans MS" w:hAnsi="Comic Sans MS"/>
        </w:rPr>
      </w:pPr>
    </w:p>
    <w:p w14:paraId="715FC8E1" w14:textId="0D5B2823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F96F4F">
        <w:rPr>
          <w:rFonts w:ascii="Comic Sans MS" w:hAnsi="Comic Sans MS"/>
        </w:rPr>
        <w:t xml:space="preserve">: </w:t>
      </w:r>
    </w:p>
    <w:p w14:paraId="02AA65CA" w14:textId="77777777" w:rsidR="00175A78" w:rsidRDefault="00175A78" w:rsidP="00E81152">
      <w:pPr>
        <w:rPr>
          <w:rFonts w:ascii="Comic Sans MS" w:hAnsi="Comic Sans MS"/>
        </w:rPr>
      </w:pP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10482884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F96F4F">
        <w:rPr>
          <w:rFonts w:ascii="Comic Sans MS" w:hAnsi="Comic Sans MS"/>
        </w:rPr>
        <w:t>closed:</w:t>
      </w:r>
    </w:p>
    <w:p w14:paraId="4D9F5404" w14:textId="47B8A3D0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r w:rsidRPr="00091386">
        <w:rPr>
          <w:rFonts w:ascii="Comic Sans MS" w:hAnsi="Comic Sans MS"/>
        </w:rPr>
        <w:t xml:space="preserve">cheques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r w:rsidR="00840460" w:rsidRPr="00840460">
        <w:rPr>
          <w:rFonts w:ascii="Comic Sans MS" w:hAnsi="Comic Sans MS"/>
          <w:b/>
        </w:rPr>
        <w:t>Please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>
        <w:rPr>
          <w:rFonts w:ascii="Comic Sans MS" w:hAnsi="Comic Sans MS"/>
          <w:b/>
        </w:rPr>
        <w:t>)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7777777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.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7A406D56" w:rsidR="00E81152" w:rsidRDefault="00534CE1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F96F4F">
        <w:rPr>
          <w:rFonts w:ascii="Comic Sans MS" w:hAnsi="Comic Sans MS"/>
        </w:rPr>
        <w:t xml:space="preserve">:                                                                </w:t>
      </w:r>
      <w:r w:rsidR="00E81152">
        <w:rPr>
          <w:rFonts w:ascii="Comic Sans MS" w:hAnsi="Comic Sans MS"/>
        </w:rPr>
        <w:t>Signed</w:t>
      </w:r>
      <w:r w:rsidR="00F96F4F">
        <w:rPr>
          <w:rFonts w:ascii="Comic Sans MS" w:hAnsi="Comic Sans MS"/>
        </w:rPr>
        <w:t>: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790E3B19" w14:textId="616E749F" w:rsidR="00E81152" w:rsidRDefault="00E81152" w:rsidP="00F96F4F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: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3000A6B8" w14:textId="77777777" w:rsidR="00175A78" w:rsidRDefault="00175A78" w:rsidP="00E81152">
      <w:pPr>
        <w:rPr>
          <w:rFonts w:ascii="Comic Sans MS" w:hAnsi="Comic Sans MS"/>
        </w:rPr>
      </w:pPr>
    </w:p>
    <w:p w14:paraId="14AF6D76" w14:textId="77777777" w:rsidR="00F96F4F" w:rsidRDefault="00F96F4F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0E8B921F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mail address</w:t>
      </w:r>
      <w:r w:rsidR="00F96F4F">
        <w:rPr>
          <w:rFonts w:ascii="Comic Sans MS" w:hAnsi="Comic Sans MS"/>
        </w:rPr>
        <w:t>:</w:t>
      </w:r>
    </w:p>
    <w:p w14:paraId="3C146A88" w14:textId="77777777" w:rsidR="00175A78" w:rsidRDefault="00175A78" w:rsidP="00E81152">
      <w:pPr>
        <w:rPr>
          <w:rFonts w:ascii="Comic Sans MS" w:hAnsi="Comic Sans MS"/>
        </w:rPr>
      </w:pP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6B8ED42B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>N</w:t>
      </w:r>
      <w:r w:rsidR="00F96F4F">
        <w:rPr>
          <w:rFonts w:ascii="Comic Sans MS" w:hAnsi="Comic Sans MS"/>
          <w:b/>
          <w:sz w:val="20"/>
          <w:szCs w:val="20"/>
        </w:rPr>
        <w:t xml:space="preserve">: </w:t>
      </w:r>
    </w:p>
    <w:p w14:paraId="330ECFE5" w14:textId="77777777" w:rsidR="00305D57" w:rsidRDefault="00305D57" w:rsidP="00E81152">
      <w:pPr>
        <w:rPr>
          <w:rFonts w:ascii="Comic Sans MS" w:hAnsi="Comic Sans MS"/>
          <w:b/>
          <w:sz w:val="20"/>
          <w:szCs w:val="20"/>
        </w:rPr>
      </w:pP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</w:t>
      </w:r>
      <w:bookmarkStart w:id="0" w:name="_GoBack"/>
      <w:bookmarkEnd w:id="0"/>
      <w:r>
        <w:rPr>
          <w:rFonts w:ascii="Comic Sans MS" w:hAnsi="Comic Sans MS"/>
        </w:rPr>
        <w:t>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38E99CC1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</w:t>
      </w:r>
      <w:r w:rsidR="009A460F">
        <w:rPr>
          <w:rFonts w:ascii="Comic Sans MS" w:hAnsi="Comic Sans MS"/>
        </w:rPr>
        <w:t>/individual</w:t>
      </w:r>
      <w:r>
        <w:rPr>
          <w:rFonts w:ascii="Comic Sans MS" w:hAnsi="Comic Sans MS"/>
        </w:rPr>
        <w:t xml:space="preserve"> pack from registration.</w:t>
      </w:r>
    </w:p>
    <w:p w14:paraId="2B182A27" w14:textId="369B6C4D" w:rsidR="00823610" w:rsidRDefault="00823610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athletes must attend a school in Shropshire/Telford &amp;Wrekin </w:t>
      </w:r>
      <w:r w:rsidRPr="00823610">
        <w:rPr>
          <w:rFonts w:ascii="Comic Sans MS" w:hAnsi="Comic Sans MS"/>
          <w:b/>
          <w:u w:val="single"/>
        </w:rPr>
        <w:t>and/or</w:t>
      </w:r>
      <w:r>
        <w:rPr>
          <w:rFonts w:ascii="Comic Sans MS" w:hAnsi="Comic Sans MS"/>
        </w:rPr>
        <w:t xml:space="preserve"> be a member of a Shropshire based Athletics Club.</w:t>
      </w:r>
    </w:p>
    <w:p w14:paraId="2C84C80B" w14:textId="77777777" w:rsidR="00E81152" w:rsidRDefault="00E81152" w:rsidP="00E81152">
      <w:pPr>
        <w:rPr>
          <w:rFonts w:ascii="Comic Sans MS" w:hAnsi="Comic Sans MS"/>
        </w:rPr>
      </w:pPr>
    </w:p>
    <w:p w14:paraId="7CFB17B9" w14:textId="77777777" w:rsidR="00CD475B" w:rsidRDefault="00CD475B" w:rsidP="00E81152">
      <w:pPr>
        <w:rPr>
          <w:rFonts w:ascii="Comic Sans MS" w:hAnsi="Comic Sans MS"/>
        </w:rPr>
      </w:pPr>
    </w:p>
    <w:p w14:paraId="47CA0A38" w14:textId="77777777" w:rsidR="00A9078D" w:rsidRDefault="00A9078D" w:rsidP="00E81152">
      <w:pPr>
        <w:jc w:val="center"/>
        <w:rPr>
          <w:rFonts w:ascii="Comic Sans MS" w:hAnsi="Comic Sans MS"/>
        </w:rPr>
      </w:pPr>
    </w:p>
    <w:p w14:paraId="1681B70F" w14:textId="1E92F7A1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 xml:space="preserve">RETURN TO:– </w:t>
      </w:r>
      <w:r w:rsidR="00091386">
        <w:rPr>
          <w:rFonts w:ascii="Comic Sans MS" w:hAnsi="Comic Sans MS"/>
          <w:sz w:val="28"/>
          <w:szCs w:val="28"/>
        </w:rPr>
        <w:t xml:space="preserve"> M</w:t>
      </w:r>
      <w:r w:rsidR="00091386">
        <w:rPr>
          <w:rFonts w:ascii="Comic Sans MS" w:hAnsi="Comic Sans MS"/>
          <w:b/>
          <w:sz w:val="28"/>
          <w:szCs w:val="28"/>
        </w:rPr>
        <w:t xml:space="preserve">ary Thornton, </w:t>
      </w:r>
      <w:r w:rsidR="00091386" w:rsidRPr="00091386">
        <w:rPr>
          <w:rFonts w:ascii="Comic Sans MS" w:hAnsi="Comic Sans MS"/>
          <w:b/>
          <w:sz w:val="28"/>
          <w:szCs w:val="28"/>
        </w:rPr>
        <w:t xml:space="preserve">8 Lower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 xml:space="preserve"> Cottages,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>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 xml:space="preserve">Wednesday </w:t>
      </w:r>
      <w:r w:rsidR="00C02330">
        <w:rPr>
          <w:rFonts w:ascii="Comic Sans MS" w:hAnsi="Comic Sans MS"/>
          <w:b/>
          <w:sz w:val="28"/>
          <w:szCs w:val="28"/>
        </w:rPr>
        <w:t>13</w:t>
      </w:r>
      <w:r w:rsidR="00840460">
        <w:rPr>
          <w:rFonts w:ascii="Comic Sans MS" w:hAnsi="Comic Sans MS"/>
          <w:b/>
          <w:sz w:val="28"/>
          <w:szCs w:val="28"/>
        </w:rPr>
        <w:t>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10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66D06B47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1A321661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18107D8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4CBF7E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FF3873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C97C29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510103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44BCCA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F6EA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D7EB8B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26A419FF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2CFD12B1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9A460F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ECF6" w14:textId="77777777" w:rsidR="00FF4238" w:rsidRDefault="00FF4238">
      <w:r>
        <w:separator/>
      </w:r>
    </w:p>
  </w:endnote>
  <w:endnote w:type="continuationSeparator" w:id="0">
    <w:p w14:paraId="7CFFF068" w14:textId="77777777" w:rsidR="00FF4238" w:rsidRDefault="00F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6E6F8" w14:textId="77777777" w:rsidR="00FF4238" w:rsidRDefault="00FF4238">
      <w:r>
        <w:separator/>
      </w:r>
    </w:p>
  </w:footnote>
  <w:footnote w:type="continuationSeparator" w:id="0">
    <w:p w14:paraId="7CB74E67" w14:textId="77777777" w:rsidR="00FF4238" w:rsidRDefault="00FF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75258"/>
    <w:multiLevelType w:val="hybridMultilevel"/>
    <w:tmpl w:val="8CF40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3"/>
    <w:rsid w:val="00014680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F4F88"/>
    <w:rsid w:val="00206BC3"/>
    <w:rsid w:val="00215875"/>
    <w:rsid w:val="00232558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A627A"/>
    <w:rsid w:val="004B4208"/>
    <w:rsid w:val="004B55DD"/>
    <w:rsid w:val="004C1848"/>
    <w:rsid w:val="004C2C3F"/>
    <w:rsid w:val="004D4404"/>
    <w:rsid w:val="0052577A"/>
    <w:rsid w:val="00533693"/>
    <w:rsid w:val="00534CE1"/>
    <w:rsid w:val="00556F94"/>
    <w:rsid w:val="0059246F"/>
    <w:rsid w:val="005A2B21"/>
    <w:rsid w:val="005C1397"/>
    <w:rsid w:val="005C71D9"/>
    <w:rsid w:val="005D422F"/>
    <w:rsid w:val="005D6872"/>
    <w:rsid w:val="005F61D6"/>
    <w:rsid w:val="006068D7"/>
    <w:rsid w:val="00611756"/>
    <w:rsid w:val="006353D1"/>
    <w:rsid w:val="00665B6F"/>
    <w:rsid w:val="00667475"/>
    <w:rsid w:val="00673805"/>
    <w:rsid w:val="0068055A"/>
    <w:rsid w:val="00694786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23610"/>
    <w:rsid w:val="0083208C"/>
    <w:rsid w:val="00840460"/>
    <w:rsid w:val="00846D51"/>
    <w:rsid w:val="00852CF9"/>
    <w:rsid w:val="00862982"/>
    <w:rsid w:val="00866892"/>
    <w:rsid w:val="00876450"/>
    <w:rsid w:val="00885F9D"/>
    <w:rsid w:val="00896043"/>
    <w:rsid w:val="008A7CA1"/>
    <w:rsid w:val="008B73F5"/>
    <w:rsid w:val="008E0335"/>
    <w:rsid w:val="00911B64"/>
    <w:rsid w:val="00943B23"/>
    <w:rsid w:val="00953431"/>
    <w:rsid w:val="00954691"/>
    <w:rsid w:val="009762E3"/>
    <w:rsid w:val="009A44BF"/>
    <w:rsid w:val="009A460F"/>
    <w:rsid w:val="009B011C"/>
    <w:rsid w:val="009D23C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5743C"/>
    <w:rsid w:val="00B65085"/>
    <w:rsid w:val="00B67FF9"/>
    <w:rsid w:val="00B7571F"/>
    <w:rsid w:val="00BC42CA"/>
    <w:rsid w:val="00BD102C"/>
    <w:rsid w:val="00BD41F7"/>
    <w:rsid w:val="00BE10C5"/>
    <w:rsid w:val="00C02330"/>
    <w:rsid w:val="00C20559"/>
    <w:rsid w:val="00C505CD"/>
    <w:rsid w:val="00C5452C"/>
    <w:rsid w:val="00CA272A"/>
    <w:rsid w:val="00CB6110"/>
    <w:rsid w:val="00CB614E"/>
    <w:rsid w:val="00CD1A1D"/>
    <w:rsid w:val="00CD475B"/>
    <w:rsid w:val="00CE75CE"/>
    <w:rsid w:val="00D308E3"/>
    <w:rsid w:val="00D72799"/>
    <w:rsid w:val="00DB42FB"/>
    <w:rsid w:val="00DB7487"/>
    <w:rsid w:val="00DF6FCB"/>
    <w:rsid w:val="00E12131"/>
    <w:rsid w:val="00E23ABB"/>
    <w:rsid w:val="00E26C31"/>
    <w:rsid w:val="00E62885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96F4F"/>
    <w:rsid w:val="00FC662D"/>
    <w:rsid w:val="00FD0767"/>
    <w:rsid w:val="00FD103F"/>
    <w:rsid w:val="00FD792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58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606C-A2A4-4846-ADD8-451408D6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3228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Mary Thornton</cp:lastModifiedBy>
  <cp:revision>3</cp:revision>
  <cp:lastPrinted>2019-01-14T12:32:00Z</cp:lastPrinted>
  <dcterms:created xsi:type="dcterms:W3CDTF">2024-02-12T18:51:00Z</dcterms:created>
  <dcterms:modified xsi:type="dcterms:W3CDTF">2024-02-19T13:56:00Z</dcterms:modified>
</cp:coreProperties>
</file>